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CDD1" w14:textId="77777777" w:rsidR="00C4506C" w:rsidRDefault="00C4506C" w:rsidP="00C14037">
      <w:pPr>
        <w:rPr>
          <w:rFonts w:ascii="ＭＳ 明朝" w:hAnsi="ＭＳ 明朝"/>
        </w:rPr>
      </w:pPr>
    </w:p>
    <w:p w14:paraId="54439CBF" w14:textId="77777777" w:rsidR="00C4506C" w:rsidRPr="00872FB5" w:rsidRDefault="00B278D8" w:rsidP="00C14037">
      <w:pPr>
        <w:rPr>
          <w:rFonts w:asciiTheme="minorEastAsia" w:eastAsiaTheme="minorEastAsia" w:hAnsiTheme="minorEastAsia"/>
        </w:rPr>
      </w:pPr>
      <w:r w:rsidRPr="00872FB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777D7E1F" wp14:editId="245C6C37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32B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</w:rPr>
      </w:pPr>
      <w:r w:rsidRPr="00872FB5">
        <w:rPr>
          <w:rFonts w:asciiTheme="minorEastAsia" w:eastAsiaTheme="minorEastAsia" w:hAnsiTheme="minorEastAsia" w:hint="eastAsia"/>
          <w:sz w:val="20"/>
        </w:rPr>
        <w:t>（様式2</w:t>
      </w:r>
      <w:r w:rsidR="00C14037" w:rsidRPr="00872FB5">
        <w:rPr>
          <w:rFonts w:asciiTheme="minorEastAsia" w:eastAsiaTheme="minorEastAsia" w:hAnsiTheme="minorEastAsia" w:hint="eastAsia"/>
          <w:sz w:val="20"/>
        </w:rPr>
        <w:t>）</w:t>
      </w:r>
    </w:p>
    <w:p w14:paraId="1A635C77" w14:textId="77777777" w:rsidR="005D07F3" w:rsidRPr="009775F2" w:rsidRDefault="005D07F3" w:rsidP="00C14037">
      <w:pPr>
        <w:rPr>
          <w:sz w:val="20"/>
        </w:rPr>
      </w:pPr>
    </w:p>
    <w:p w14:paraId="70DF0DBB" w14:textId="77777777"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14:paraId="381EAA3B" w14:textId="77777777"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14:paraId="0B757779" w14:textId="77777777"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14:paraId="34750EDC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14:paraId="09C7E6B7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14:paraId="2FB1B792" w14:textId="77777777" w:rsidTr="0066010A">
        <w:trPr>
          <w:trHeight w:val="540"/>
        </w:trPr>
        <w:tc>
          <w:tcPr>
            <w:tcW w:w="2979" w:type="dxa"/>
            <w:vAlign w:val="center"/>
          </w:tcPr>
          <w:p w14:paraId="54EAB752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の名称</w:t>
            </w:r>
          </w:p>
        </w:tc>
        <w:tc>
          <w:tcPr>
            <w:tcW w:w="4360" w:type="dxa"/>
            <w:vAlign w:val="center"/>
          </w:tcPr>
          <w:p w14:paraId="4B87B182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1DD39821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4FDC32BB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14:paraId="4D930FD7" w14:textId="77777777" w:rsidR="00C14037" w:rsidRPr="0017776A" w:rsidRDefault="00C14037" w:rsidP="006601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4506C" w:rsidRPr="0017776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　　　　　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17776A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C14037" w:rsidRPr="009775F2" w14:paraId="7C9894BA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97FE87A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60" w:type="dxa"/>
          </w:tcPr>
          <w:p w14:paraId="1B067CE5" w14:textId="77777777"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62F2183C" w14:textId="77777777"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5D036F50" w14:textId="77777777" w:rsidTr="0066010A">
        <w:trPr>
          <w:trHeight w:val="232"/>
        </w:trPr>
        <w:tc>
          <w:tcPr>
            <w:tcW w:w="2979" w:type="dxa"/>
          </w:tcPr>
          <w:p w14:paraId="048EA919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14:paraId="6FF9CB91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14:paraId="67D230CB" w14:textId="77777777" w:rsidR="00C14037" w:rsidRPr="009775F2" w:rsidRDefault="00C14037" w:rsidP="00C14037">
      <w:pPr>
        <w:rPr>
          <w:sz w:val="20"/>
        </w:rPr>
      </w:pPr>
    </w:p>
    <w:p w14:paraId="05A6C8B2" w14:textId="77777777" w:rsidR="00C14037" w:rsidRPr="009775F2" w:rsidRDefault="00C14037" w:rsidP="00C14037">
      <w:pPr>
        <w:rPr>
          <w:sz w:val="20"/>
        </w:rPr>
      </w:pPr>
    </w:p>
    <w:p w14:paraId="6A6E0C2F" w14:textId="77777777" w:rsidR="00C14037" w:rsidRPr="009775F2" w:rsidRDefault="00C14037" w:rsidP="00C14037">
      <w:pPr>
        <w:rPr>
          <w:sz w:val="20"/>
        </w:rPr>
      </w:pPr>
    </w:p>
    <w:p w14:paraId="1AD657C5" w14:textId="77777777" w:rsidR="00C14037" w:rsidRPr="009775F2" w:rsidRDefault="00C14037" w:rsidP="00C14037">
      <w:pPr>
        <w:rPr>
          <w:sz w:val="20"/>
        </w:rPr>
      </w:pPr>
    </w:p>
    <w:p w14:paraId="2BF1DB3D" w14:textId="77777777" w:rsidR="00C14037" w:rsidRPr="009775F2" w:rsidRDefault="00C14037" w:rsidP="00C14037">
      <w:pPr>
        <w:rPr>
          <w:sz w:val="20"/>
        </w:rPr>
      </w:pPr>
    </w:p>
    <w:p w14:paraId="78746F40" w14:textId="77777777" w:rsidR="00C14037" w:rsidRPr="009775F2" w:rsidRDefault="00C14037" w:rsidP="00C14037">
      <w:pPr>
        <w:rPr>
          <w:sz w:val="20"/>
        </w:rPr>
      </w:pPr>
    </w:p>
    <w:p w14:paraId="25DCDE04" w14:textId="77777777"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14:paraId="253E0B5C" w14:textId="77777777"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14:paraId="58467BF9" w14:textId="0B9BC596"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C37706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C37706">
        <w:rPr>
          <w:rFonts w:asciiTheme="minorEastAsia" w:eastAsiaTheme="minorEastAsia" w:hAnsiTheme="minorEastAsia" w:hint="eastAsia"/>
          <w:sz w:val="18"/>
          <w:szCs w:val="18"/>
        </w:rPr>
        <w:t>31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200A1B">
        <w:rPr>
          <w:rFonts w:asciiTheme="minorEastAsia" w:eastAsiaTheme="minorEastAsia" w:hAnsiTheme="minorEastAsia" w:hint="eastAsia"/>
          <w:sz w:val="18"/>
          <w:szCs w:val="18"/>
        </w:rPr>
        <w:t>398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14:paraId="230ED819" w14:textId="77777777"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14:paraId="0B850C5B" w14:textId="77777777"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14:paraId="3B573075" w14:textId="77777777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14:paraId="0A37A74C" w14:textId="77777777"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14:paraId="1419D6D8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14:paraId="3E53D3D7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30F2C1DD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C03FE32" w14:textId="77777777"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14:paraId="703BA5DE" w14:textId="77777777"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14:paraId="6781B94F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1AEAC742" w14:textId="77777777"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14:paraId="3BEADEC8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3C717426" w14:textId="77777777"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14:paraId="5761FC21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76AEEDED" w14:textId="77777777"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14:paraId="2FEAA252" w14:textId="77777777" w:rsidR="00C14037" w:rsidRPr="00287CDC" w:rsidRDefault="00C14037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55C6C500" w14:textId="77777777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14:paraId="65125DBF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14:paraId="0CA34779" w14:textId="77777777" w:rsidR="00C14037" w:rsidRDefault="00C14037" w:rsidP="0066010A">
            <w:pPr>
              <w:rPr>
                <w:sz w:val="20"/>
              </w:rPr>
            </w:pPr>
          </w:p>
          <w:p w14:paraId="6EF9B3B0" w14:textId="77777777" w:rsidR="00C14037" w:rsidRDefault="00C14037" w:rsidP="0066010A">
            <w:pPr>
              <w:rPr>
                <w:sz w:val="20"/>
              </w:rPr>
            </w:pPr>
          </w:p>
          <w:p w14:paraId="7C6F52C2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3BFAF26E" w14:textId="77777777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58079D3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14:paraId="6CCE71E9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6F4E4D1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14:paraId="254216A0" w14:textId="77777777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32AE6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1713A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4D619656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33D13A09" w14:textId="77777777" w:rsidR="00287CDC" w:rsidRPr="00287CDC" w:rsidRDefault="00287CDC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AC281C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38BA6E4" w14:textId="77777777" w:rsidR="00C14037" w:rsidRDefault="00C14037" w:rsidP="0066010A">
            <w:pPr>
              <w:rPr>
                <w:sz w:val="20"/>
              </w:rPr>
            </w:pPr>
          </w:p>
          <w:p w14:paraId="4F8E683F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C14037" w:rsidRPr="009775F2" w14:paraId="1EC8482D" w14:textId="77777777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AB484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9C15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01E733DB" w14:textId="77777777" w:rsidR="00C14037" w:rsidRDefault="00C14037" w:rsidP="0066010A">
            <w:pPr>
              <w:rPr>
                <w:sz w:val="20"/>
              </w:rPr>
            </w:pPr>
          </w:p>
          <w:p w14:paraId="1DBD0D9C" w14:textId="77777777" w:rsidR="00287CDC" w:rsidRPr="009775F2" w:rsidRDefault="00287CDC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BFE4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4A36BA5" w14:textId="77777777" w:rsidR="00C14037" w:rsidRDefault="00C14037" w:rsidP="0066010A">
            <w:pPr>
              <w:rPr>
                <w:sz w:val="20"/>
              </w:rPr>
            </w:pPr>
          </w:p>
          <w:p w14:paraId="3C658C68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921E94" w:rsidRPr="009775F2" w14:paraId="4AB413AB" w14:textId="77777777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14:paraId="0485AA63" w14:textId="77777777" w:rsidR="00921E94" w:rsidRPr="009775F2" w:rsidRDefault="00921E94" w:rsidP="0066010A">
            <w:pPr>
              <w:rPr>
                <w:sz w:val="20"/>
              </w:rPr>
            </w:pPr>
          </w:p>
          <w:p w14:paraId="16E648BF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1846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0518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04B58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7857CB7F" w14:textId="77777777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14:paraId="79635FFC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6630B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67EB86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C31DB7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1595D7A3" w14:textId="77777777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14:paraId="5B26B50E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CC5E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413DBB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EA10DE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0870B423" w14:textId="77777777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14:paraId="307E4A87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14:paraId="77FDED5D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14:paraId="6387FE32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14:paraId="732FB647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51E42720" w14:textId="77777777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66BB5D62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FA5B0F" w14:textId="77777777"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841BD9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2D4606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14:paraId="38BDD363" w14:textId="77777777"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page" w:tblpX="664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659"/>
      </w:tblGrid>
      <w:tr w:rsidR="000169D8" w:rsidRPr="009775F2" w14:paraId="2E48370B" w14:textId="77777777" w:rsidTr="00580595">
        <w:trPr>
          <w:trHeight w:val="261"/>
        </w:trPr>
        <w:tc>
          <w:tcPr>
            <w:tcW w:w="4395" w:type="dxa"/>
            <w:gridSpan w:val="2"/>
          </w:tcPr>
          <w:p w14:paraId="656351DB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及び書類送付先</w:t>
            </w:r>
          </w:p>
        </w:tc>
      </w:tr>
      <w:tr w:rsidR="000169D8" w:rsidRPr="009775F2" w14:paraId="4EBA582B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23747DD6" w14:textId="77777777" w:rsidR="000169D8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職名</w:t>
            </w:r>
          </w:p>
          <w:p w14:paraId="470C303E" w14:textId="77777777" w:rsidR="000169D8" w:rsidRPr="00921E94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169D8" w:rsidRPr="00921E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59" w:type="dxa"/>
          </w:tcPr>
          <w:p w14:paraId="39A38886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B959E4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4EF7522F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5DD54961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住所</w:t>
            </w:r>
          </w:p>
        </w:tc>
        <w:tc>
          <w:tcPr>
            <w:tcW w:w="2659" w:type="dxa"/>
          </w:tcPr>
          <w:p w14:paraId="5A6CED52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D94FE3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DA7CE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03AF59BE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0118B702" w14:textId="77777777" w:rsidR="00110C59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　電話</w:t>
            </w:r>
          </w:p>
          <w:p w14:paraId="2C318AB7" w14:textId="77777777" w:rsidR="000169D8" w:rsidRPr="00921E94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169D8" w:rsidRPr="00FF4752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0169D8"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>メ</w:t>
            </w:r>
            <w:r w:rsidR="000169D8" w:rsidRPr="00921E94">
              <w:rPr>
                <w:rFonts w:hint="eastAsia"/>
                <w:sz w:val="20"/>
                <w:szCs w:val="20"/>
              </w:rPr>
              <w:t>ール</w:t>
            </w:r>
          </w:p>
        </w:tc>
        <w:tc>
          <w:tcPr>
            <w:tcW w:w="2659" w:type="dxa"/>
          </w:tcPr>
          <w:p w14:paraId="03A350C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5F5793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91273BF" w14:textId="77777777" w:rsidR="00C14037" w:rsidRPr="00872FB5" w:rsidRDefault="00C14037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＜添付書類＞書類はA4サイズに揃え順番に綴って下さい。</w:t>
      </w:r>
    </w:p>
    <w:p w14:paraId="53EF64E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922C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助成金決定後に徴した見積書（入札書）のコピー</w:t>
      </w:r>
    </w:p>
    <w:p w14:paraId="21FED38D" w14:textId="77777777" w:rsidR="007E0613" w:rsidRPr="00872FB5" w:rsidRDefault="008E5724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※2</w:t>
      </w:r>
      <w:r w:rsidR="007E0613" w:rsidRPr="00872FB5">
        <w:rPr>
          <w:rFonts w:asciiTheme="minorEastAsia" w:eastAsiaTheme="minorEastAsia" w:hAnsiTheme="minorEastAsia" w:hint="eastAsia"/>
          <w:sz w:val="20"/>
          <w:szCs w:val="20"/>
        </w:rPr>
        <w:t>社以上添付</w:t>
      </w:r>
    </w:p>
    <w:p w14:paraId="480695B3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C1403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施設整備の場合：変更前後の図面</w:t>
      </w:r>
    </w:p>
    <w:p w14:paraId="3FA9C6D3" w14:textId="77777777" w:rsidR="00921E94" w:rsidRPr="00872FB5" w:rsidRDefault="004F0B88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備品等購入、車両購入の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場合：変更後の製品カタログ</w:t>
      </w:r>
    </w:p>
    <w:p w14:paraId="6F3D5B79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A5B21" w:rsidRPr="00872FB5">
        <w:rPr>
          <w:rFonts w:asciiTheme="minorEastAsia" w:eastAsiaTheme="minorEastAsia" w:hAnsiTheme="minorEastAsia" w:hint="eastAsia"/>
          <w:sz w:val="20"/>
          <w:szCs w:val="20"/>
        </w:rPr>
        <w:t>その他本会が必要と認めるもの</w:t>
      </w:r>
    </w:p>
    <w:p w14:paraId="1FEB3475" w14:textId="77777777"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14:paraId="1D483DF4" w14:textId="77777777"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B2A8E" w14:textId="77777777" w:rsidR="00713ACE" w:rsidRDefault="00713ACE" w:rsidP="00DA1D37">
      <w:r>
        <w:separator/>
      </w:r>
    </w:p>
  </w:endnote>
  <w:endnote w:type="continuationSeparator" w:id="0">
    <w:p w14:paraId="0072F2A7" w14:textId="77777777"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44B0" w14:textId="77777777" w:rsidR="00713ACE" w:rsidRDefault="00713ACE" w:rsidP="00DA1D37">
      <w:r>
        <w:separator/>
      </w:r>
    </w:p>
  </w:footnote>
  <w:footnote w:type="continuationSeparator" w:id="0">
    <w:p w14:paraId="7646D8D7" w14:textId="77777777"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1715543">
    <w:abstractNumId w:val="2"/>
  </w:num>
  <w:num w:numId="2" w16cid:durableId="196165190">
    <w:abstractNumId w:val="11"/>
  </w:num>
  <w:num w:numId="3" w16cid:durableId="298918986">
    <w:abstractNumId w:val="6"/>
  </w:num>
  <w:num w:numId="4" w16cid:durableId="625742056">
    <w:abstractNumId w:val="8"/>
  </w:num>
  <w:num w:numId="5" w16cid:durableId="1703480206">
    <w:abstractNumId w:val="4"/>
  </w:num>
  <w:num w:numId="6" w16cid:durableId="310907021">
    <w:abstractNumId w:val="1"/>
  </w:num>
  <w:num w:numId="7" w16cid:durableId="1452362918">
    <w:abstractNumId w:val="13"/>
  </w:num>
  <w:num w:numId="8" w16cid:durableId="1920676896">
    <w:abstractNumId w:val="12"/>
  </w:num>
  <w:num w:numId="9" w16cid:durableId="748237652">
    <w:abstractNumId w:val="9"/>
  </w:num>
  <w:num w:numId="10" w16cid:durableId="69080249">
    <w:abstractNumId w:val="7"/>
  </w:num>
  <w:num w:numId="11" w16cid:durableId="747993441">
    <w:abstractNumId w:val="0"/>
  </w:num>
  <w:num w:numId="12" w16cid:durableId="1456947279">
    <w:abstractNumId w:val="5"/>
  </w:num>
  <w:num w:numId="13" w16cid:durableId="305165574">
    <w:abstractNumId w:val="3"/>
  </w:num>
  <w:num w:numId="14" w16cid:durableId="1581212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169D8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545"/>
    <w:rsid w:val="001018AC"/>
    <w:rsid w:val="00104E15"/>
    <w:rsid w:val="00106A17"/>
    <w:rsid w:val="00110C59"/>
    <w:rsid w:val="00112231"/>
    <w:rsid w:val="0011354B"/>
    <w:rsid w:val="00116F0A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7776A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1CD0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1F6DEA"/>
    <w:rsid w:val="00200A1B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37993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87CDC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0341A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0595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0F5A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FB5"/>
    <w:rsid w:val="0088026B"/>
    <w:rsid w:val="0088487A"/>
    <w:rsid w:val="00890AD9"/>
    <w:rsid w:val="00896957"/>
    <w:rsid w:val="008A3930"/>
    <w:rsid w:val="008A4C68"/>
    <w:rsid w:val="008A6C33"/>
    <w:rsid w:val="008B09BE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63A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531D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B7E74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37706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3978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475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122E44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0966-BF65-4A76-93A8-2EF89FF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5</cp:revision>
  <cp:lastPrinted>2023-03-20T07:34:00Z</cp:lastPrinted>
  <dcterms:created xsi:type="dcterms:W3CDTF">2017-03-31T05:20:00Z</dcterms:created>
  <dcterms:modified xsi:type="dcterms:W3CDTF">2025-03-31T02:22:00Z</dcterms:modified>
</cp:coreProperties>
</file>